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5A" w:rsidRPr="00CC72A8" w:rsidRDefault="00FE215A" w:rsidP="00FE215A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CC72A8">
        <w:rPr>
          <w:b/>
          <w:sz w:val="28"/>
          <w:szCs w:val="28"/>
        </w:rPr>
        <w:t>Федеральное государственное бюджетное учреждение науки Институт физико-технических проблем Севера им. В.П. Ларионова Сибирского отделения Российской академии наук</w:t>
      </w:r>
    </w:p>
    <w:p w:rsidR="00FE215A" w:rsidRDefault="00FE215A" w:rsidP="00FE215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E215A" w:rsidRPr="00EC5903" w:rsidRDefault="00FE215A" w:rsidP="00FE215A">
      <w:pPr>
        <w:pStyle w:val="a3"/>
        <w:spacing w:after="0"/>
        <w:ind w:firstLine="709"/>
        <w:jc w:val="both"/>
      </w:pPr>
    </w:p>
    <w:tbl>
      <w:tblPr>
        <w:tblW w:w="0" w:type="auto"/>
        <w:tblInd w:w="-176" w:type="dxa"/>
        <w:tblLook w:val="00A0"/>
      </w:tblPr>
      <w:tblGrid>
        <w:gridCol w:w="4690"/>
        <w:gridCol w:w="4515"/>
      </w:tblGrid>
      <w:tr w:rsidR="00FE215A" w:rsidRPr="00EC5903" w:rsidTr="002816F6">
        <w:tc>
          <w:tcPr>
            <w:tcW w:w="4690" w:type="dxa"/>
          </w:tcPr>
          <w:p w:rsidR="00FE215A" w:rsidRPr="00EC5903" w:rsidRDefault="00FE215A" w:rsidP="002816F6">
            <w:pPr>
              <w:pStyle w:val="a3"/>
              <w:spacing w:after="0"/>
              <w:jc w:val="both"/>
            </w:pPr>
          </w:p>
        </w:tc>
        <w:tc>
          <w:tcPr>
            <w:tcW w:w="4515" w:type="dxa"/>
          </w:tcPr>
          <w:p w:rsidR="00FE215A" w:rsidRPr="00EC5903" w:rsidRDefault="00FE215A" w:rsidP="002816F6">
            <w:pPr>
              <w:pStyle w:val="a5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C5903">
              <w:rPr>
                <w:sz w:val="28"/>
                <w:szCs w:val="28"/>
              </w:rPr>
              <w:t>«Утверждаю»</w:t>
            </w:r>
          </w:p>
          <w:p w:rsidR="00FE215A" w:rsidRPr="00EC5903" w:rsidRDefault="00FE215A" w:rsidP="002816F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EC5903">
              <w:rPr>
                <w:sz w:val="28"/>
                <w:szCs w:val="28"/>
                <w:u w:val="single"/>
              </w:rPr>
              <w:t>Директор</w:t>
            </w:r>
            <w:proofErr w:type="gramStart"/>
            <w:r w:rsidRPr="00EC5903">
              <w:rPr>
                <w:sz w:val="28"/>
                <w:szCs w:val="28"/>
                <w:u w:val="single"/>
              </w:rPr>
              <w:t>,ч</w:t>
            </w:r>
            <w:proofErr w:type="gramEnd"/>
            <w:r w:rsidRPr="00EC5903">
              <w:rPr>
                <w:sz w:val="28"/>
                <w:szCs w:val="28"/>
                <w:u w:val="single"/>
              </w:rPr>
              <w:t>лен-корр</w:t>
            </w:r>
            <w:proofErr w:type="spellEnd"/>
            <w:r w:rsidRPr="00EC5903">
              <w:rPr>
                <w:sz w:val="28"/>
                <w:szCs w:val="28"/>
                <w:u w:val="single"/>
              </w:rPr>
              <w:t>. РАН</w:t>
            </w:r>
            <w:r w:rsidRPr="00EC5903">
              <w:rPr>
                <w:sz w:val="28"/>
                <w:szCs w:val="28"/>
              </w:rPr>
              <w:t>_</w:t>
            </w:r>
          </w:p>
          <w:p w:rsidR="00FE215A" w:rsidRPr="00EC5903" w:rsidRDefault="00FE215A" w:rsidP="002816F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 w:rsidRPr="00EC5903">
              <w:rPr>
                <w:sz w:val="28"/>
                <w:szCs w:val="28"/>
                <w:u w:val="single"/>
              </w:rPr>
              <w:t xml:space="preserve">                        М.П. Лебедев</w:t>
            </w:r>
          </w:p>
          <w:p w:rsidR="00FE215A" w:rsidRDefault="00494EEE" w:rsidP="002816F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</w:t>
            </w:r>
            <w:r w:rsidR="00FE215A" w:rsidRPr="00EC590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 2015</w:t>
            </w:r>
            <w:r w:rsidR="00FE215A" w:rsidRPr="00EC5903">
              <w:rPr>
                <w:sz w:val="28"/>
                <w:szCs w:val="28"/>
              </w:rPr>
              <w:t>г.</w:t>
            </w:r>
          </w:p>
          <w:p w:rsidR="00FE215A" w:rsidRPr="00EC5903" w:rsidRDefault="00FE215A" w:rsidP="002816F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</w:p>
          <w:p w:rsidR="00FE215A" w:rsidRPr="00EC5903" w:rsidRDefault="00FE215A" w:rsidP="002816F6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E215A" w:rsidRPr="00EC5903" w:rsidTr="002816F6">
        <w:tc>
          <w:tcPr>
            <w:tcW w:w="4690" w:type="dxa"/>
          </w:tcPr>
          <w:p w:rsidR="00FE215A" w:rsidRPr="00EC5903" w:rsidRDefault="00FE215A" w:rsidP="002816F6">
            <w:pPr>
              <w:pStyle w:val="a3"/>
              <w:spacing w:after="0"/>
              <w:jc w:val="both"/>
            </w:pPr>
          </w:p>
        </w:tc>
        <w:tc>
          <w:tcPr>
            <w:tcW w:w="4515" w:type="dxa"/>
          </w:tcPr>
          <w:p w:rsidR="00FE215A" w:rsidRPr="00EC5903" w:rsidRDefault="00FE215A" w:rsidP="002816F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EC5903">
              <w:rPr>
                <w:sz w:val="28"/>
                <w:szCs w:val="28"/>
              </w:rPr>
              <w:t xml:space="preserve">       </w:t>
            </w:r>
          </w:p>
          <w:p w:rsidR="00FE215A" w:rsidRPr="00EC5903" w:rsidRDefault="00FE215A" w:rsidP="002816F6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</w:tbl>
    <w:p w:rsidR="00FE215A" w:rsidRPr="00DA369A" w:rsidRDefault="00FE215A" w:rsidP="00FE215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FE215A" w:rsidRPr="00CD5365" w:rsidRDefault="00FE215A" w:rsidP="00FE215A">
      <w:pPr>
        <w:pStyle w:val="a8"/>
        <w:jc w:val="center"/>
        <w:rPr>
          <w:sz w:val="28"/>
          <w:szCs w:val="28"/>
        </w:rPr>
      </w:pPr>
      <w:r w:rsidRPr="00CD5365">
        <w:rPr>
          <w:b/>
          <w:bCs/>
          <w:sz w:val="28"/>
          <w:szCs w:val="28"/>
        </w:rPr>
        <w:t>ПРОГРАММА</w:t>
      </w:r>
    </w:p>
    <w:p w:rsidR="00FE215A" w:rsidRDefault="00FE215A" w:rsidP="00FE215A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FE215A">
        <w:rPr>
          <w:b/>
          <w:sz w:val="28"/>
          <w:szCs w:val="28"/>
        </w:rPr>
        <w:t>вступит</w:t>
      </w:r>
      <w:r w:rsidR="000A7EF5">
        <w:rPr>
          <w:b/>
          <w:sz w:val="28"/>
          <w:szCs w:val="28"/>
        </w:rPr>
        <w:t xml:space="preserve">ельного экзамена </w:t>
      </w:r>
      <w:r w:rsidR="006643C6">
        <w:rPr>
          <w:b/>
          <w:sz w:val="28"/>
          <w:szCs w:val="28"/>
        </w:rPr>
        <w:t xml:space="preserve"> в</w:t>
      </w:r>
      <w:r w:rsidR="006F72CF">
        <w:rPr>
          <w:b/>
          <w:sz w:val="28"/>
          <w:szCs w:val="28"/>
        </w:rPr>
        <w:t xml:space="preserve"> аспирантуру </w:t>
      </w:r>
      <w:r>
        <w:rPr>
          <w:b/>
          <w:sz w:val="28"/>
          <w:szCs w:val="28"/>
        </w:rPr>
        <w:t xml:space="preserve"> </w:t>
      </w:r>
    </w:p>
    <w:p w:rsidR="00FE215A" w:rsidRDefault="00FE215A" w:rsidP="00FE215A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</w:t>
      </w: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6.01 ЭЛЕКТР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И ТЕПЛОТЕХНИКА</w:t>
      </w: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  <w:r w:rsidRPr="00DA369A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DA369A">
        <w:rPr>
          <w:sz w:val="28"/>
          <w:szCs w:val="28"/>
        </w:rPr>
        <w:t>о</w:t>
      </w:r>
      <w:r>
        <w:rPr>
          <w:sz w:val="28"/>
          <w:szCs w:val="28"/>
        </w:rPr>
        <w:t>филь подготовки</w:t>
      </w: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01.04.</w:t>
      </w:r>
      <w:r w:rsidRPr="004A349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Pr="00380BCD">
        <w:rPr>
          <w:b/>
          <w:sz w:val="28"/>
          <w:szCs w:val="28"/>
        </w:rPr>
        <w:t>теплофизика и теоретическая теплотехника</w:t>
      </w: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  <w:r w:rsidRPr="004A3493">
        <w:rPr>
          <w:sz w:val="28"/>
          <w:szCs w:val="28"/>
        </w:rPr>
        <w:t>Квалификация (степень)</w:t>
      </w: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DA369A">
        <w:rPr>
          <w:b/>
          <w:sz w:val="28"/>
          <w:szCs w:val="28"/>
        </w:rPr>
        <w:t>Кандидат наук</w:t>
      </w: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Default="00FE215A" w:rsidP="006F72CF">
      <w:pPr>
        <w:pStyle w:val="a3"/>
        <w:spacing w:after="0"/>
        <w:ind w:firstLine="709"/>
        <w:jc w:val="center"/>
        <w:rPr>
          <w:sz w:val="28"/>
          <w:szCs w:val="28"/>
        </w:rPr>
      </w:pPr>
      <w:r w:rsidRPr="00DA369A">
        <w:rPr>
          <w:sz w:val="28"/>
          <w:szCs w:val="28"/>
        </w:rPr>
        <w:t xml:space="preserve"> </w:t>
      </w:r>
    </w:p>
    <w:p w:rsidR="006F72CF" w:rsidRDefault="006F72CF" w:rsidP="006F72CF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6F72CF" w:rsidRDefault="006F72CF" w:rsidP="006F72CF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6F72CF" w:rsidRPr="00494EEE" w:rsidRDefault="006F72CF" w:rsidP="006F72CF">
      <w:pPr>
        <w:pStyle w:val="a3"/>
        <w:spacing w:after="0"/>
        <w:ind w:firstLine="709"/>
        <w:jc w:val="center"/>
        <w:rPr>
          <w:b/>
          <w:sz w:val="28"/>
          <w:szCs w:val="28"/>
        </w:rPr>
      </w:pPr>
    </w:p>
    <w:p w:rsidR="00FE215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FE215A" w:rsidRPr="00DA369A" w:rsidRDefault="00FE215A" w:rsidP="00FE215A">
      <w:pPr>
        <w:pStyle w:val="a3"/>
        <w:spacing w:after="0"/>
        <w:ind w:firstLine="709"/>
        <w:jc w:val="center"/>
        <w:rPr>
          <w:sz w:val="28"/>
          <w:szCs w:val="28"/>
        </w:rPr>
      </w:pPr>
      <w:r w:rsidRPr="00DA369A">
        <w:rPr>
          <w:sz w:val="28"/>
          <w:szCs w:val="28"/>
        </w:rPr>
        <w:t>Якутск 201</w:t>
      </w:r>
      <w:r>
        <w:rPr>
          <w:sz w:val="28"/>
          <w:szCs w:val="28"/>
        </w:rPr>
        <w:t>5</w:t>
      </w:r>
      <w:r w:rsidRPr="00DA369A">
        <w:rPr>
          <w:sz w:val="28"/>
          <w:szCs w:val="28"/>
        </w:rPr>
        <w:t xml:space="preserve"> </w:t>
      </w:r>
    </w:p>
    <w:p w:rsidR="00FE215A" w:rsidRDefault="00FE215A" w:rsidP="00C7418B">
      <w:pPr>
        <w:pStyle w:val="a8"/>
        <w:spacing w:before="0" w:beforeAutospacing="0" w:after="0" w:afterAutospacing="0"/>
        <w:rPr>
          <w:b/>
          <w:bCs/>
        </w:rPr>
      </w:pPr>
    </w:p>
    <w:p w:rsidR="00FE215A" w:rsidRDefault="00FE215A" w:rsidP="00A6060C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FE215A" w:rsidRDefault="00FE215A" w:rsidP="00A6060C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FE215A" w:rsidRDefault="00FE215A" w:rsidP="00A6060C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FE215A" w:rsidRDefault="00FE215A" w:rsidP="00A6060C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6C356B" w:rsidRDefault="006C356B" w:rsidP="00A6060C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ТЕРМОДИНАМИКА</w:t>
      </w:r>
    </w:p>
    <w:p w:rsidR="00A6060C" w:rsidRDefault="00A6060C" w:rsidP="00A6060C">
      <w:pPr>
        <w:pStyle w:val="a8"/>
        <w:spacing w:before="0" w:beforeAutospacing="0" w:after="0" w:afterAutospacing="0"/>
        <w:jc w:val="center"/>
      </w:pPr>
    </w:p>
    <w:p w:rsidR="00CD5365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</w:t>
      </w:r>
      <w:r w:rsidR="006C356B" w:rsidRPr="00C7418B">
        <w:rPr>
          <w:sz w:val="28"/>
          <w:szCs w:val="28"/>
        </w:rPr>
        <w:t>ермодинамический метод изучения состояния макроскопических систем. Феноменологический характер термодинамики. Параметры состояния, равновесные и неравновесные термодинамические процессы. Законы идеального газа.</w:t>
      </w:r>
    </w:p>
    <w:p w:rsidR="006C356B" w:rsidRPr="00C7418B" w:rsidRDefault="00CD5365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Первый закон термодинамики. Работа и теплота как функции процесса. Энтальпия, понятие о теплоемкости. Калорические и термические свойства вещества. Процесс Джоуля - Томсона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Циклы (прямые и обратные), тепловые машины. Цикл Карно, коэффициент полезного действия тепловой машины. Формулировки второго закона термодинамики. Термодинамическая шкала температур. Обратимые и необратимые процессы. Энтропия. Понятие о вероятности термодинамического состояния и связь вероятности состояния с энтропией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Характеристические термодинамические функции: внутренняя энергия, энтальпия, свободная энергия, свободная энтальпия. Характеристические функции как термодинамические потенциалы. Соотношения Максвелла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Дифференциальные соотношения для теплоемкостей. Связь между изобарной и изохорной теплоемкостями, их выражение через производные от энергии и энтальпии по температуре. Зависимость теплоемкости идеальных газов от температуры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Уравнения состояния термодинамических систем. Термические и калорические уравнения состояния. Термические коэффициенты: изотермической сжимаемости, термической упругости, термического расширения. Уравнения </w:t>
      </w:r>
      <w:proofErr w:type="spellStart"/>
      <w:r w:rsidR="006C356B" w:rsidRPr="00C7418B">
        <w:rPr>
          <w:sz w:val="28"/>
          <w:szCs w:val="28"/>
        </w:rPr>
        <w:t>Клапейрона</w:t>
      </w:r>
      <w:proofErr w:type="spellEnd"/>
      <w:r w:rsidR="006C356B" w:rsidRPr="00C7418B">
        <w:rPr>
          <w:sz w:val="28"/>
          <w:szCs w:val="28"/>
        </w:rPr>
        <w:t xml:space="preserve"> - Менделеева и Ван-дер-Ваальса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Системы с переменным количеством вещества. Химический потенциал. Термодинамическое равновесие. Принцип минимальности термодинамических функций. Условия термохимического равновесия в многофазных многокомпонентных системах. Фазовые переходы первого рода. Фазовые диаграммы. Тройная и критическая точки. Уравнение </w:t>
      </w:r>
      <w:proofErr w:type="spellStart"/>
      <w:r w:rsidR="006C356B" w:rsidRPr="00C7418B">
        <w:rPr>
          <w:sz w:val="28"/>
          <w:szCs w:val="28"/>
        </w:rPr>
        <w:t>Клапейрона-Клаузиуса</w:t>
      </w:r>
      <w:proofErr w:type="spellEnd"/>
      <w:r w:rsidR="006C356B" w:rsidRPr="00C7418B">
        <w:rPr>
          <w:sz w:val="28"/>
          <w:szCs w:val="28"/>
        </w:rPr>
        <w:t>. Правило фаз Гиббса. Фазовые переходы второго рода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Термические и калорические свойства чистых веществ. Критическая точка. Уравнение Ван-дер-Ваальса. Метастабильные состояния. Качественное отличие свойств реальных газов от идеальных газов. Температура и точка Бойля. Понятие об общей форме уравнения состояния реальных газов Майера-Боголюбова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Термодинамические свойства веществ на линии фазовых переходов. Термодинамические свойства влажного пара и перегретого пара. Термодинамические диаграммы состояния вещества.</w:t>
      </w:r>
    </w:p>
    <w:p w:rsidR="006C356B" w:rsidRPr="00C7418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Влажный воздух. Характеристики состояния влажного воздуха. Влагосодержание, абсолютная и относительная </w:t>
      </w:r>
      <w:hyperlink r:id="rId6" w:tooltip="Влажность" w:history="1">
        <w:r w:rsidR="006C356B" w:rsidRPr="00C7418B">
          <w:rPr>
            <w:rStyle w:val="aa"/>
            <w:color w:val="auto"/>
            <w:sz w:val="28"/>
            <w:szCs w:val="28"/>
            <w:u w:val="none"/>
          </w:rPr>
          <w:t>влажность</w:t>
        </w:r>
      </w:hyperlink>
      <w:r w:rsidR="006C356B" w:rsidRPr="00C7418B">
        <w:rPr>
          <w:sz w:val="28"/>
          <w:szCs w:val="28"/>
        </w:rPr>
        <w:t xml:space="preserve">. Диаграмма состояний влажного воздуха. </w:t>
      </w:r>
    </w:p>
    <w:p w:rsidR="006C356B" w:rsidRDefault="00A6060C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Элементы химической термодинамики. Применение первого закона термодинамики к химическим процессам. Закон Гесса. Химическое равновесие, закон действующих масс, константа равновесия. Понятие о </w:t>
      </w:r>
      <w:r w:rsidR="006C356B" w:rsidRPr="00C7418B">
        <w:rPr>
          <w:sz w:val="28"/>
          <w:szCs w:val="28"/>
        </w:rPr>
        <w:lastRenderedPageBreak/>
        <w:t>влиянии кинетики химических реакций на термодинамические и переносные свойства химически реагирующих систем.</w:t>
      </w:r>
    </w:p>
    <w:p w:rsidR="00500AA3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C356B" w:rsidRDefault="006C356B" w:rsidP="00500AA3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7418B">
        <w:rPr>
          <w:b/>
          <w:bCs/>
          <w:sz w:val="28"/>
          <w:szCs w:val="28"/>
        </w:rPr>
        <w:t>II. ТЕПЛО - И МАССОПЕРЕНОС.</w:t>
      </w:r>
    </w:p>
    <w:p w:rsidR="00500AA3" w:rsidRPr="00C7418B" w:rsidRDefault="00500AA3" w:rsidP="00500AA3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Основы теории подобия и метода размерностей. Безразмерные критерии и числа подобия. </w:t>
      </w:r>
      <w:proofErr w:type="gramStart"/>
      <w:r w:rsidR="006C356B" w:rsidRPr="00C7418B">
        <w:rPr>
          <w:sz w:val="28"/>
          <w:szCs w:val="28"/>
        </w:rPr>
        <w:t>П</w:t>
      </w:r>
      <w:proofErr w:type="gramEnd"/>
      <w:r w:rsidR="006C356B" w:rsidRPr="00C7418B">
        <w:rPr>
          <w:sz w:val="28"/>
          <w:szCs w:val="28"/>
        </w:rPr>
        <w:t xml:space="preserve"> - теорема. </w:t>
      </w:r>
      <w:proofErr w:type="spellStart"/>
      <w:r w:rsidR="006C356B" w:rsidRPr="00C7418B">
        <w:rPr>
          <w:sz w:val="28"/>
          <w:szCs w:val="28"/>
        </w:rPr>
        <w:t>Критериальные</w:t>
      </w:r>
      <w:proofErr w:type="spellEnd"/>
      <w:r w:rsidR="006C356B" w:rsidRPr="00C7418B">
        <w:rPr>
          <w:sz w:val="28"/>
          <w:szCs w:val="28"/>
        </w:rPr>
        <w:t xml:space="preserve"> уравнения </w:t>
      </w:r>
      <w:proofErr w:type="spellStart"/>
      <w:proofErr w:type="gramStart"/>
      <w:r w:rsidR="006C356B" w:rsidRPr="00C7418B">
        <w:rPr>
          <w:sz w:val="28"/>
          <w:szCs w:val="28"/>
        </w:rPr>
        <w:t>тепло-и</w:t>
      </w:r>
      <w:proofErr w:type="spellEnd"/>
      <w:proofErr w:type="gramEnd"/>
      <w:r w:rsidR="006C356B" w:rsidRPr="00C7418B">
        <w:rPr>
          <w:sz w:val="28"/>
          <w:szCs w:val="28"/>
        </w:rPr>
        <w:t xml:space="preserve"> массопереноса.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Теплопроводность. 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Дифференциальное уравнение теплопроводности (диффузии). Законы Фурье, </w:t>
      </w:r>
      <w:proofErr w:type="spellStart"/>
      <w:r w:rsidR="006C356B" w:rsidRPr="00C7418B">
        <w:rPr>
          <w:sz w:val="28"/>
          <w:szCs w:val="28"/>
        </w:rPr>
        <w:t>Фика</w:t>
      </w:r>
      <w:proofErr w:type="spellEnd"/>
      <w:r w:rsidR="006C356B" w:rsidRPr="00C7418B">
        <w:rPr>
          <w:sz w:val="28"/>
          <w:szCs w:val="28"/>
        </w:rPr>
        <w:t xml:space="preserve">, коэффициенты теплопроводности, </w:t>
      </w:r>
      <w:proofErr w:type="spellStart"/>
      <w:r w:rsidR="006C356B" w:rsidRPr="00C7418B">
        <w:rPr>
          <w:sz w:val="28"/>
          <w:szCs w:val="28"/>
        </w:rPr>
        <w:t>температуропроводности</w:t>
      </w:r>
      <w:proofErr w:type="spellEnd"/>
      <w:r w:rsidR="006C356B" w:rsidRPr="00C7418B">
        <w:rPr>
          <w:sz w:val="28"/>
          <w:szCs w:val="28"/>
        </w:rPr>
        <w:t xml:space="preserve">, диффузии. Формулировка краевых задач теплопроводности при граничных условиях I, II и III рода, методы их решения. Основные методы измерения теплофизических характеристик и тепловых потоков. Понятие об обратных задачах теплопроводности. 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Конвективный теплообмен.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Дифференциальные уравнения конвективного теплопереноса и массопереноса. Закон Ньютона для теплообмена. Коэффициенты теплообмена, теплопередачи.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Теплообмен при вынужденном ламинарном течении жидкости. Температурный и диффузионный пограничные слои. Аналогия </w:t>
      </w:r>
      <w:proofErr w:type="spellStart"/>
      <w:r w:rsidR="006C356B" w:rsidRPr="00C7418B">
        <w:rPr>
          <w:sz w:val="28"/>
          <w:szCs w:val="28"/>
        </w:rPr>
        <w:t>Рейнольдса</w:t>
      </w:r>
      <w:proofErr w:type="spellEnd"/>
      <w:r w:rsidR="006C356B" w:rsidRPr="00C7418B">
        <w:rPr>
          <w:sz w:val="28"/>
          <w:szCs w:val="28"/>
        </w:rPr>
        <w:t xml:space="preserve">. </w:t>
      </w:r>
    </w:p>
    <w:p w:rsidR="006C356B" w:rsidRPr="00C7418B" w:rsidRDefault="006C356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Теплообмен при свободной конвекции. Теплообмен в свободном конвективном пограничном слое у вертикальной пластины (задача </w:t>
      </w:r>
      <w:proofErr w:type="spellStart"/>
      <w:r w:rsidRPr="00C7418B">
        <w:rPr>
          <w:sz w:val="28"/>
          <w:szCs w:val="28"/>
        </w:rPr>
        <w:t>Польгаузена</w:t>
      </w:r>
      <w:proofErr w:type="spellEnd"/>
      <w:r w:rsidRPr="00C7418B">
        <w:rPr>
          <w:sz w:val="28"/>
          <w:szCs w:val="28"/>
        </w:rPr>
        <w:t>). Переход свободного конвективного течения из ламинарного в турбулентное, критическое число Релея. Теплопередача при свободном конвективном турбулентном движении.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 xml:space="preserve">Теплообмен при вынужденном турбулентном течении жидкости. Переход ламинарного течения в турбулентное течение. Критические значения критерия </w:t>
      </w:r>
      <w:proofErr w:type="spellStart"/>
      <w:r w:rsidR="006C356B" w:rsidRPr="00C7418B">
        <w:rPr>
          <w:sz w:val="28"/>
          <w:szCs w:val="28"/>
        </w:rPr>
        <w:t>Рейнольдса</w:t>
      </w:r>
      <w:proofErr w:type="spellEnd"/>
      <w:r w:rsidR="006C356B" w:rsidRPr="00C7418B">
        <w:rPr>
          <w:sz w:val="28"/>
          <w:szCs w:val="28"/>
        </w:rPr>
        <w:t xml:space="preserve"> для трубы и пограничного слоя на пластине. Полуэмпирические теории турбулентности. Турбулентная вязкость, путь перемешивания Прандтля. Логарифмический профиль скоростей. Турбулентный перенос теплоты. Расчет теплообмена при турбулентном течении жидкости в трубе. Теплопередача в турбулентном пограничном слое. </w:t>
      </w:r>
      <w:proofErr w:type="spellStart"/>
      <w:r w:rsidR="006C356B" w:rsidRPr="00C7418B">
        <w:rPr>
          <w:sz w:val="28"/>
          <w:szCs w:val="28"/>
        </w:rPr>
        <w:t>Критериальные</w:t>
      </w:r>
      <w:proofErr w:type="spellEnd"/>
      <w:r w:rsidR="006C356B" w:rsidRPr="00C7418B">
        <w:rPr>
          <w:sz w:val="28"/>
          <w:szCs w:val="28"/>
        </w:rPr>
        <w:t xml:space="preserve"> уравнения для теплообмена при турбулентных течениях. Аналогия </w:t>
      </w:r>
      <w:proofErr w:type="spellStart"/>
      <w:r w:rsidR="006C356B" w:rsidRPr="00C7418B">
        <w:rPr>
          <w:sz w:val="28"/>
          <w:szCs w:val="28"/>
        </w:rPr>
        <w:t>Рейнольдса</w:t>
      </w:r>
      <w:proofErr w:type="spellEnd"/>
      <w:r w:rsidR="006C356B" w:rsidRPr="00C7418B">
        <w:rPr>
          <w:sz w:val="28"/>
          <w:szCs w:val="28"/>
        </w:rPr>
        <w:t xml:space="preserve"> для ламинарного и турбулентного течений. Влияние шероховатости на теплоотдачу. Теплоотдача при </w:t>
      </w:r>
      <w:proofErr w:type="gramStart"/>
      <w:r w:rsidR="006C356B" w:rsidRPr="00C7418B">
        <w:rPr>
          <w:sz w:val="28"/>
          <w:szCs w:val="28"/>
        </w:rPr>
        <w:t>поперечном</w:t>
      </w:r>
      <w:proofErr w:type="gramEnd"/>
      <w:r w:rsidR="006C356B" w:rsidRPr="00C7418B">
        <w:rPr>
          <w:sz w:val="28"/>
          <w:szCs w:val="28"/>
        </w:rPr>
        <w:t xml:space="preserve"> </w:t>
      </w:r>
      <w:proofErr w:type="spellStart"/>
      <w:r w:rsidR="006C356B" w:rsidRPr="00C7418B">
        <w:rPr>
          <w:sz w:val="28"/>
          <w:szCs w:val="28"/>
        </w:rPr>
        <w:t>омывании</w:t>
      </w:r>
      <w:proofErr w:type="spellEnd"/>
      <w:r w:rsidR="006C356B" w:rsidRPr="00C7418B">
        <w:rPr>
          <w:sz w:val="28"/>
          <w:szCs w:val="28"/>
        </w:rPr>
        <w:t xml:space="preserve"> труб и пучков труб.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Тепло - и массоперенос при фазовых превращениях.</w:t>
      </w:r>
    </w:p>
    <w:p w:rsidR="006C356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356B" w:rsidRPr="00C7418B">
        <w:rPr>
          <w:sz w:val="28"/>
          <w:szCs w:val="28"/>
        </w:rPr>
        <w:t>Теплообмен при конденсации пара. Пленочная и капельная конденсация. Теплообмен при пленочной конденсации неподвижного пара на вертикальной стенке. Теплообмен при пленочной конденсации движущегося пара внутри трубы, на горизонтальных трубах и пучках труб. Теплообмен при капельной конденсации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Теплообмен при кипении однокомпонентных жидкостей. Режимы кипения жидкости. Механизмы теплопереноса при пузырьковом кипении. Зависимость теплового потока от температурного напора. Отрывной диаметр </w:t>
      </w:r>
      <w:r w:rsidR="00C7418B" w:rsidRPr="00C7418B">
        <w:rPr>
          <w:sz w:val="28"/>
          <w:szCs w:val="28"/>
        </w:rPr>
        <w:lastRenderedPageBreak/>
        <w:t>пузыря, скорость роста и частота отрыва пузырей. Структура двухфазного потока и теплообмен при кипении жидкости внутри труб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Кризисы кипения. Механизм теплообмена при пленочном кипении жидкости. Теплообмен при ламинарном движении паровой пленки. Теплообмен при турбулентном движении паровой пленки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Теплообмен излучением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Основные законы теплового излучения. Закон Планка, закон Стефана-Больцмана. Закон Кирхгофа, закон Ламберта. Поглощение, испускание и рассеяние излучения. Индикатриса рассеяния. Угловые коэффициенты излучения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Интегро-дифференциальное уравнение переноса излучения, </w:t>
      </w:r>
      <w:proofErr w:type="spellStart"/>
      <w:r w:rsidR="00C7418B" w:rsidRPr="00C7418B">
        <w:rPr>
          <w:sz w:val="28"/>
          <w:szCs w:val="28"/>
        </w:rPr>
        <w:t>двухпотоковое</w:t>
      </w:r>
      <w:proofErr w:type="spellEnd"/>
      <w:r w:rsidR="00C7418B" w:rsidRPr="00C7418B">
        <w:rPr>
          <w:sz w:val="28"/>
          <w:szCs w:val="28"/>
        </w:rPr>
        <w:t xml:space="preserve"> приближение. Оптическая толщина среды, приближения оптически тонкого и оптически толстого слоя. Коэффициент лучистой теплопроводности. Совместный перенос теплоты теплопроводностью и излучением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C7418B" w:rsidRPr="00C7418B">
        <w:rPr>
          <w:sz w:val="28"/>
          <w:szCs w:val="28"/>
        </w:rPr>
        <w:t>Гидрогазодинамика</w:t>
      </w:r>
      <w:proofErr w:type="spellEnd"/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Уравнения движения идеальной жидкости: уравнения неразрывности, Эйлера, энергии. Уравнение Бернулли. Потенциальное движение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Дозвуковое и сверхзвуковое течения газа. Число Маха. Предельная скорость стационарного истечения газа в пустоту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Поверхности разрыва. Тангенциальные разрывы и ударные волны. Изменение термодинамических параметров газа при прохождении его через ударную волну. Ударная адиабата. Гидродинамика горения: медленное горение и детонация. 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Стационарное течение газа в канале переменного сечения. Расчетные и нерасчетные режимы течения. Сопло </w:t>
      </w:r>
      <w:proofErr w:type="spellStart"/>
      <w:r w:rsidR="00C7418B" w:rsidRPr="00C7418B">
        <w:rPr>
          <w:sz w:val="28"/>
          <w:szCs w:val="28"/>
        </w:rPr>
        <w:t>Лаваля</w:t>
      </w:r>
      <w:proofErr w:type="spellEnd"/>
      <w:r w:rsidR="00C7418B" w:rsidRPr="00C7418B">
        <w:rPr>
          <w:sz w:val="28"/>
          <w:szCs w:val="28"/>
        </w:rPr>
        <w:t>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Нестационарное одномерное течение идеального газа. Распространение возмущений конечной интенсивности (возникновение в трубе ударных волн). Волны разрежения. Элементарная теория ударной трубы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Динамика вязкой жидкости. Связь между тензором напряжений и тензором скоростей деформаций. Реологический закон Ньютона. </w:t>
      </w:r>
      <w:proofErr w:type="spellStart"/>
      <w:r w:rsidR="00C7418B" w:rsidRPr="00C7418B">
        <w:rPr>
          <w:sz w:val="28"/>
          <w:szCs w:val="28"/>
        </w:rPr>
        <w:t>Ньютоновские</w:t>
      </w:r>
      <w:proofErr w:type="spellEnd"/>
      <w:r w:rsidR="00C7418B" w:rsidRPr="00C7418B">
        <w:rPr>
          <w:sz w:val="28"/>
          <w:szCs w:val="28"/>
        </w:rPr>
        <w:t xml:space="preserve"> вязкие жидкости. Основные реологические законы неньютоновских вязких жидкостей.</w:t>
      </w:r>
    </w:p>
    <w:p w:rsid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Уравнения </w:t>
      </w:r>
      <w:proofErr w:type="spellStart"/>
      <w:proofErr w:type="gramStart"/>
      <w:r w:rsidR="00C7418B" w:rsidRPr="00C7418B">
        <w:rPr>
          <w:sz w:val="28"/>
          <w:szCs w:val="28"/>
        </w:rPr>
        <w:t>Навье-Стокса</w:t>
      </w:r>
      <w:proofErr w:type="spellEnd"/>
      <w:proofErr w:type="gramEnd"/>
      <w:r w:rsidR="00C7418B" w:rsidRPr="00C7418B">
        <w:rPr>
          <w:sz w:val="28"/>
          <w:szCs w:val="28"/>
        </w:rPr>
        <w:t xml:space="preserve">. Ламинарное течение жидкости в трубе. Закон </w:t>
      </w:r>
      <w:proofErr w:type="spellStart"/>
      <w:r w:rsidR="00C7418B" w:rsidRPr="00C7418B">
        <w:rPr>
          <w:sz w:val="28"/>
          <w:szCs w:val="28"/>
        </w:rPr>
        <w:t>Гагена-Пуазейля</w:t>
      </w:r>
      <w:proofErr w:type="spellEnd"/>
      <w:r w:rsidR="00C7418B" w:rsidRPr="00C7418B">
        <w:rPr>
          <w:sz w:val="28"/>
          <w:szCs w:val="28"/>
        </w:rPr>
        <w:t xml:space="preserve">. Движения вязкой жидкости при больших значениях критерия </w:t>
      </w:r>
      <w:proofErr w:type="spellStart"/>
      <w:r w:rsidR="00C7418B" w:rsidRPr="00C7418B">
        <w:rPr>
          <w:sz w:val="28"/>
          <w:szCs w:val="28"/>
        </w:rPr>
        <w:t>Рейнольдса</w:t>
      </w:r>
      <w:proofErr w:type="spellEnd"/>
      <w:r w:rsidR="00C7418B" w:rsidRPr="00C7418B">
        <w:rPr>
          <w:sz w:val="28"/>
          <w:szCs w:val="28"/>
        </w:rPr>
        <w:t xml:space="preserve">. Вывод уравнений Прандтля для ламинарного пограничного слоя. Толщина вытеснения. Пограничный слой на пластине, автомодельное решение </w:t>
      </w:r>
      <w:proofErr w:type="spellStart"/>
      <w:r w:rsidR="00C7418B" w:rsidRPr="00C7418B">
        <w:rPr>
          <w:sz w:val="28"/>
          <w:szCs w:val="28"/>
        </w:rPr>
        <w:t>Блазиуса</w:t>
      </w:r>
      <w:proofErr w:type="spellEnd"/>
      <w:r w:rsidR="00C7418B" w:rsidRPr="00C7418B">
        <w:rPr>
          <w:sz w:val="28"/>
          <w:szCs w:val="28"/>
        </w:rPr>
        <w:t xml:space="preserve">. Метод </w:t>
      </w:r>
      <w:proofErr w:type="spellStart"/>
      <w:r w:rsidR="00C7418B" w:rsidRPr="00C7418B">
        <w:rPr>
          <w:sz w:val="28"/>
          <w:szCs w:val="28"/>
        </w:rPr>
        <w:t>Кармана-Польгаузена</w:t>
      </w:r>
      <w:proofErr w:type="spellEnd"/>
      <w:r w:rsidR="00C7418B" w:rsidRPr="00C7418B">
        <w:rPr>
          <w:sz w:val="28"/>
          <w:szCs w:val="28"/>
        </w:rPr>
        <w:t xml:space="preserve">. </w:t>
      </w:r>
    </w:p>
    <w:p w:rsidR="00500AA3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7418B" w:rsidRDefault="00C7418B" w:rsidP="003D0BE6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7418B">
        <w:rPr>
          <w:b/>
          <w:bCs/>
          <w:sz w:val="28"/>
          <w:szCs w:val="28"/>
        </w:rPr>
        <w:t>III. ТЕРМОДИНАМИЧЕСКИЕ ЦИКЛЫ И ТЕПЛООБМЕННЫЕ АППАРАТЫ.</w:t>
      </w:r>
    </w:p>
    <w:p w:rsidR="00500AA3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00AA3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Паросиловые циклы: цикл </w:t>
      </w:r>
      <w:proofErr w:type="spellStart"/>
      <w:r w:rsidR="00C7418B" w:rsidRPr="00C7418B">
        <w:rPr>
          <w:sz w:val="28"/>
          <w:szCs w:val="28"/>
        </w:rPr>
        <w:t>Ренкина</w:t>
      </w:r>
      <w:proofErr w:type="spellEnd"/>
      <w:r w:rsidR="00C7418B" w:rsidRPr="00C7418B">
        <w:rPr>
          <w:sz w:val="28"/>
          <w:szCs w:val="28"/>
        </w:rPr>
        <w:t>, ци</w:t>
      </w:r>
      <w:proofErr w:type="gramStart"/>
      <w:r w:rsidR="00C7418B" w:rsidRPr="00C7418B">
        <w:rPr>
          <w:sz w:val="28"/>
          <w:szCs w:val="28"/>
        </w:rPr>
        <w:t>кл с пр</w:t>
      </w:r>
      <w:proofErr w:type="gramEnd"/>
      <w:r w:rsidR="00C7418B" w:rsidRPr="00C7418B">
        <w:rPr>
          <w:sz w:val="28"/>
          <w:szCs w:val="28"/>
        </w:rPr>
        <w:t xml:space="preserve">омежуточным перегревом пара. Понятие о паровых котлах, паровых турбинах осевых и радиальных. </w:t>
      </w:r>
    </w:p>
    <w:p w:rsidR="00500AA3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7418B" w:rsidRPr="00C7418B">
        <w:rPr>
          <w:sz w:val="28"/>
          <w:szCs w:val="28"/>
        </w:rPr>
        <w:t>Понятие о теплофикационном цикле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Циклы поршневых двигателей внутреннего сгорания. Циклы газотурбинных двигателей и понятие о газотурбинных и парогазовых установках, зависимость коэффициента полезного действия установок от термодинамических параметров циклов. 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Холодильные (обратные) циклы. Холодильные установки: воздушные, парокомпрессионные, абсорбционные. Принцип работы теплового насоса. </w:t>
      </w:r>
      <w:r>
        <w:rPr>
          <w:sz w:val="28"/>
          <w:szCs w:val="28"/>
        </w:rPr>
        <w:t xml:space="preserve">         </w:t>
      </w:r>
      <w:r w:rsidR="00C7418B" w:rsidRPr="00C7418B">
        <w:rPr>
          <w:sz w:val="28"/>
          <w:szCs w:val="28"/>
        </w:rPr>
        <w:t>Понятие о методах получения сжиженных газов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 xml:space="preserve">Термодинамический анализ работы компрессоров. Варианты процесса сжатия в компрессоре. Поршневые и ротационные компрессоры. Многоступенчатые компрессоры. Изображение рабочих процессов компрессора в </w:t>
      </w:r>
      <w:proofErr w:type="spellStart"/>
      <w:r w:rsidR="00C7418B" w:rsidRPr="00C7418B">
        <w:rPr>
          <w:sz w:val="28"/>
          <w:szCs w:val="28"/>
        </w:rPr>
        <w:t>энтропийных</w:t>
      </w:r>
      <w:proofErr w:type="spellEnd"/>
      <w:r w:rsidR="00C7418B" w:rsidRPr="00C7418B">
        <w:rPr>
          <w:sz w:val="28"/>
          <w:szCs w:val="28"/>
        </w:rPr>
        <w:t xml:space="preserve"> диаграммах. Понятие о работе центробежных и осевых компрессоров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Физические основы тепловых труб. Устройство и принцип работы тепловых труб. Виды тепловых труб. Особенности процессов тепло - и массопереноса в тепловых трубах.</w:t>
      </w:r>
    </w:p>
    <w:p w:rsidR="00500AA3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Классификация и принцип работы теплообменников. Рекуперативные и регенеративные теплообменники. Основные конструкции прямо - и противоточных теплообменников-рекуператоров. Расчет средней разности температур при прямотоке и противотоке. Различные схемы расположения поверхностей теплообмена при перекрестном токе. Теплопередача при перекрестном токе. Принцип действия и конструкции регенераторов.</w:t>
      </w:r>
    </w:p>
    <w:p w:rsidR="00C7418B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Уравнения теплового баланса в регенераторах.</w:t>
      </w:r>
    </w:p>
    <w:p w:rsid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418B" w:rsidRPr="00C7418B">
        <w:rPr>
          <w:sz w:val="28"/>
          <w:szCs w:val="28"/>
        </w:rPr>
        <w:t>Коэффициенты полезного действия и методы сравнения циклов теплосиловых установок. Методы интенсификации теплообмена. Развитые поверхности теплообмена рекуперативных теплообменных аппаратов.</w:t>
      </w:r>
    </w:p>
    <w:p w:rsidR="00500AA3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7418B" w:rsidRDefault="00C7418B" w:rsidP="003D0BE6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7418B">
        <w:rPr>
          <w:b/>
          <w:bCs/>
          <w:sz w:val="28"/>
          <w:szCs w:val="28"/>
        </w:rPr>
        <w:t>ЛИТЕРАТУРА</w:t>
      </w:r>
    </w:p>
    <w:p w:rsidR="00500AA3" w:rsidRPr="00C7418B" w:rsidRDefault="00500AA3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1 Кириллин В. А., Сычев В. В., </w:t>
      </w:r>
      <w:proofErr w:type="spellStart"/>
      <w:r w:rsidRPr="00C7418B">
        <w:rPr>
          <w:sz w:val="28"/>
          <w:szCs w:val="28"/>
        </w:rPr>
        <w:t>Шейндлин</w:t>
      </w:r>
      <w:proofErr w:type="spellEnd"/>
      <w:r w:rsidRPr="00C7418B">
        <w:rPr>
          <w:sz w:val="28"/>
          <w:szCs w:val="28"/>
        </w:rPr>
        <w:t xml:space="preserve"> А. Е. Техническая </w:t>
      </w:r>
      <w:proofErr w:type="spellStart"/>
      <w:r w:rsidRPr="00C7418B">
        <w:rPr>
          <w:sz w:val="28"/>
          <w:szCs w:val="28"/>
        </w:rPr>
        <w:t>термодинамика</w:t>
      </w:r>
      <w:proofErr w:type="gramStart"/>
      <w:r w:rsidRPr="00C7418B">
        <w:rPr>
          <w:sz w:val="28"/>
          <w:szCs w:val="28"/>
        </w:rPr>
        <w:t>.-</w:t>
      </w:r>
      <w:proofErr w:type="gramEnd"/>
      <w:r w:rsidRPr="00C7418B">
        <w:rPr>
          <w:sz w:val="28"/>
          <w:szCs w:val="28"/>
        </w:rPr>
        <w:t>М</w:t>
      </w:r>
      <w:proofErr w:type="spellEnd"/>
      <w:r w:rsidRPr="00C7418B">
        <w:rPr>
          <w:sz w:val="28"/>
          <w:szCs w:val="28"/>
        </w:rPr>
        <w:t>.: Издательский дом МЭИ, 2008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>2 Новиков И. И. Термодинамика.- М: Машиностроение, 1984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>3 Лыков А. В. Теория теплопроводности.- М.: Высшая школа,1967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4 Исаченко В. П., Осипова В. А., </w:t>
      </w:r>
      <w:proofErr w:type="spellStart"/>
      <w:r w:rsidRPr="00C7418B">
        <w:rPr>
          <w:sz w:val="28"/>
          <w:szCs w:val="28"/>
        </w:rPr>
        <w:t>Сукомел</w:t>
      </w:r>
      <w:proofErr w:type="spellEnd"/>
      <w:r w:rsidRPr="00C7418B">
        <w:rPr>
          <w:sz w:val="28"/>
          <w:szCs w:val="28"/>
        </w:rPr>
        <w:t xml:space="preserve"> А. С. Теплопередача.- М: Энергия, 1981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5 Цветков Ф. Ф., Григорьев Б. А. </w:t>
      </w:r>
      <w:proofErr w:type="spellStart"/>
      <w:r w:rsidRPr="00C7418B">
        <w:rPr>
          <w:sz w:val="28"/>
          <w:szCs w:val="28"/>
        </w:rPr>
        <w:t>Тепломассообмен</w:t>
      </w:r>
      <w:proofErr w:type="spellEnd"/>
      <w:r w:rsidRPr="00C7418B">
        <w:rPr>
          <w:sz w:val="28"/>
          <w:szCs w:val="28"/>
        </w:rPr>
        <w:t>. М.: Издательство МЭИ,2001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6 </w:t>
      </w:r>
      <w:proofErr w:type="spellStart"/>
      <w:r w:rsidRPr="00C7418B">
        <w:rPr>
          <w:sz w:val="28"/>
          <w:szCs w:val="28"/>
        </w:rPr>
        <w:t>Зигель</w:t>
      </w:r>
      <w:proofErr w:type="spellEnd"/>
      <w:r w:rsidRPr="00C7418B">
        <w:rPr>
          <w:sz w:val="28"/>
          <w:szCs w:val="28"/>
        </w:rPr>
        <w:t xml:space="preserve"> Р., </w:t>
      </w:r>
      <w:proofErr w:type="spellStart"/>
      <w:r w:rsidRPr="00C7418B">
        <w:rPr>
          <w:sz w:val="28"/>
          <w:szCs w:val="28"/>
        </w:rPr>
        <w:t>Хауэлл</w:t>
      </w:r>
      <w:proofErr w:type="spellEnd"/>
      <w:r w:rsidRPr="00C7418B">
        <w:rPr>
          <w:sz w:val="28"/>
          <w:szCs w:val="28"/>
        </w:rPr>
        <w:t xml:space="preserve"> Д. Теплообмен излучением. - М.: Мир,1975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7 </w:t>
      </w:r>
      <w:proofErr w:type="spellStart"/>
      <w:r w:rsidRPr="00C7418B">
        <w:rPr>
          <w:sz w:val="28"/>
          <w:szCs w:val="28"/>
        </w:rPr>
        <w:t>Лойцянский</w:t>
      </w:r>
      <w:proofErr w:type="spellEnd"/>
      <w:r w:rsidRPr="00C7418B">
        <w:rPr>
          <w:sz w:val="28"/>
          <w:szCs w:val="28"/>
        </w:rPr>
        <w:t xml:space="preserve"> Л. Г. Механика жидкости и газа. - М.: Наука,1970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>8 Лыков А. В. Теория сушки. - М.: Энергия, 1972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9 </w:t>
      </w:r>
      <w:proofErr w:type="spellStart"/>
      <w:r w:rsidRPr="00C7418B">
        <w:rPr>
          <w:sz w:val="28"/>
          <w:szCs w:val="28"/>
        </w:rPr>
        <w:t>Гухман</w:t>
      </w:r>
      <w:proofErr w:type="spellEnd"/>
      <w:r w:rsidRPr="00C7418B">
        <w:rPr>
          <w:sz w:val="28"/>
          <w:szCs w:val="28"/>
        </w:rPr>
        <w:t xml:space="preserve"> А. А.Введение в теорию подобия. - М.: Высшая школа,1963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10 </w:t>
      </w:r>
      <w:proofErr w:type="spellStart"/>
      <w:r w:rsidRPr="00C7418B">
        <w:rPr>
          <w:sz w:val="28"/>
          <w:szCs w:val="28"/>
        </w:rPr>
        <w:t>Кутателадзе</w:t>
      </w:r>
      <w:proofErr w:type="spellEnd"/>
      <w:r w:rsidRPr="00C7418B">
        <w:rPr>
          <w:sz w:val="28"/>
          <w:szCs w:val="28"/>
        </w:rPr>
        <w:t xml:space="preserve"> С. С. Основы теории теплообмена. - М.: Атомиздат,1979</w:t>
      </w:r>
    </w:p>
    <w:p w:rsidR="00C7418B" w:rsidRPr="00C7418B" w:rsidRDefault="00C7418B" w:rsidP="003D0B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7418B">
        <w:rPr>
          <w:sz w:val="28"/>
          <w:szCs w:val="28"/>
        </w:rPr>
        <w:t xml:space="preserve">11 </w:t>
      </w:r>
      <w:proofErr w:type="spellStart"/>
      <w:r w:rsidRPr="00C7418B">
        <w:rPr>
          <w:sz w:val="28"/>
          <w:szCs w:val="28"/>
        </w:rPr>
        <w:t>Хаузен</w:t>
      </w:r>
      <w:proofErr w:type="spellEnd"/>
      <w:r w:rsidRPr="00C7418B">
        <w:rPr>
          <w:sz w:val="28"/>
          <w:szCs w:val="28"/>
        </w:rPr>
        <w:t xml:space="preserve"> Х. Теплопередача при противотоке, прямотоке и перекрестном токе.- М: </w:t>
      </w:r>
      <w:proofErr w:type="spellStart"/>
      <w:r w:rsidRPr="00C7418B">
        <w:rPr>
          <w:sz w:val="28"/>
          <w:szCs w:val="28"/>
        </w:rPr>
        <w:t>Энергоиздат</w:t>
      </w:r>
      <w:proofErr w:type="spellEnd"/>
      <w:r w:rsidRPr="00C7418B">
        <w:rPr>
          <w:sz w:val="28"/>
          <w:szCs w:val="28"/>
        </w:rPr>
        <w:t xml:space="preserve"> – 1981</w:t>
      </w:r>
    </w:p>
    <w:p w:rsidR="00A50195" w:rsidRPr="00C7418B" w:rsidRDefault="00A50195" w:rsidP="003D0BE6">
      <w:pPr>
        <w:shd w:val="clear" w:color="auto" w:fill="FFFFFF"/>
        <w:ind w:firstLine="709"/>
        <w:jc w:val="both"/>
        <w:rPr>
          <w:b/>
          <w:bCs/>
          <w:spacing w:val="-2"/>
          <w:sz w:val="28"/>
          <w:szCs w:val="28"/>
        </w:rPr>
      </w:pPr>
    </w:p>
    <w:sectPr w:rsidR="00A50195" w:rsidRPr="00C7418B" w:rsidSect="000B773B">
      <w:pgSz w:w="11909" w:h="16834"/>
      <w:pgMar w:top="1440" w:right="773" w:bottom="720" w:left="1642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0C654E"/>
    <w:lvl w:ilvl="0">
      <w:numFmt w:val="bullet"/>
      <w:lvlText w:val="*"/>
      <w:lvlJc w:val="left"/>
    </w:lvl>
  </w:abstractNum>
  <w:abstractNum w:abstractNumId="1">
    <w:nsid w:val="04CA6DEB"/>
    <w:multiLevelType w:val="singleLevel"/>
    <w:tmpl w:val="42C00A7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084D2D1A"/>
    <w:multiLevelType w:val="hybridMultilevel"/>
    <w:tmpl w:val="10F61372"/>
    <w:lvl w:ilvl="0" w:tplc="E488DC8E">
      <w:start w:val="1"/>
      <w:numFmt w:val="bullet"/>
      <w:lvlText w:val="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3DA49F8"/>
    <w:multiLevelType w:val="multilevel"/>
    <w:tmpl w:val="0136F06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>
      <w:start w:val="4"/>
      <w:numFmt w:val="decimal"/>
      <w:lvlText w:val="3.%2. 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98919ED"/>
    <w:multiLevelType w:val="hybridMultilevel"/>
    <w:tmpl w:val="93AEE210"/>
    <w:lvl w:ilvl="0" w:tplc="E488DC8E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0B6AB0"/>
    <w:multiLevelType w:val="multilevel"/>
    <w:tmpl w:val="CA4408B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</w:rPr>
    </w:lvl>
    <w:lvl w:ilvl="1">
      <w:start w:val="1"/>
      <w:numFmt w:val="decimal"/>
      <w:lvlText w:val="3.%2. 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61EB3B0B"/>
    <w:multiLevelType w:val="multilevel"/>
    <w:tmpl w:val="B13A70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786C2491"/>
    <w:multiLevelType w:val="singleLevel"/>
    <w:tmpl w:val="1D8287B4"/>
    <w:lvl w:ilvl="0">
      <w:start w:val="1"/>
      <w:numFmt w:val="decimal"/>
      <w:lvlText w:val="6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34B2F"/>
    <w:rsid w:val="00015A64"/>
    <w:rsid w:val="00023724"/>
    <w:rsid w:val="00037A64"/>
    <w:rsid w:val="00037D51"/>
    <w:rsid w:val="00047030"/>
    <w:rsid w:val="000471B4"/>
    <w:rsid w:val="00071BD9"/>
    <w:rsid w:val="00093170"/>
    <w:rsid w:val="00097B28"/>
    <w:rsid w:val="000A7B1E"/>
    <w:rsid w:val="000A7EF5"/>
    <w:rsid w:val="000B773B"/>
    <w:rsid w:val="000D73AB"/>
    <w:rsid w:val="00124F68"/>
    <w:rsid w:val="00164C6A"/>
    <w:rsid w:val="00172410"/>
    <w:rsid w:val="00182495"/>
    <w:rsid w:val="00192C82"/>
    <w:rsid w:val="001D7C10"/>
    <w:rsid w:val="001F5AE9"/>
    <w:rsid w:val="002125DD"/>
    <w:rsid w:val="00263D25"/>
    <w:rsid w:val="00264C95"/>
    <w:rsid w:val="00270D3F"/>
    <w:rsid w:val="002A629E"/>
    <w:rsid w:val="002D4B24"/>
    <w:rsid w:val="002E284F"/>
    <w:rsid w:val="002F2BBE"/>
    <w:rsid w:val="00303079"/>
    <w:rsid w:val="0031234E"/>
    <w:rsid w:val="003150B2"/>
    <w:rsid w:val="0031689B"/>
    <w:rsid w:val="00336995"/>
    <w:rsid w:val="00362AAF"/>
    <w:rsid w:val="003632D5"/>
    <w:rsid w:val="003723CF"/>
    <w:rsid w:val="00380BCD"/>
    <w:rsid w:val="003823F1"/>
    <w:rsid w:val="003B2ABA"/>
    <w:rsid w:val="003D0BE6"/>
    <w:rsid w:val="00423D24"/>
    <w:rsid w:val="00425ABB"/>
    <w:rsid w:val="0045640F"/>
    <w:rsid w:val="00482E10"/>
    <w:rsid w:val="004847C1"/>
    <w:rsid w:val="00492F94"/>
    <w:rsid w:val="00494EEE"/>
    <w:rsid w:val="004A3493"/>
    <w:rsid w:val="004D1BFB"/>
    <w:rsid w:val="00500AA3"/>
    <w:rsid w:val="00513BCD"/>
    <w:rsid w:val="0053207F"/>
    <w:rsid w:val="00543E31"/>
    <w:rsid w:val="00573B25"/>
    <w:rsid w:val="005F6E7E"/>
    <w:rsid w:val="006643C6"/>
    <w:rsid w:val="00694CAB"/>
    <w:rsid w:val="0069505F"/>
    <w:rsid w:val="006B0A51"/>
    <w:rsid w:val="006B6AF6"/>
    <w:rsid w:val="006C2B58"/>
    <w:rsid w:val="006C356B"/>
    <w:rsid w:val="006D3916"/>
    <w:rsid w:val="006E03C5"/>
    <w:rsid w:val="006F72CF"/>
    <w:rsid w:val="00703AC6"/>
    <w:rsid w:val="007078E2"/>
    <w:rsid w:val="007345BA"/>
    <w:rsid w:val="00793EF4"/>
    <w:rsid w:val="007A1FED"/>
    <w:rsid w:val="007D0501"/>
    <w:rsid w:val="007D3B9E"/>
    <w:rsid w:val="008031CF"/>
    <w:rsid w:val="00837049"/>
    <w:rsid w:val="008A2B82"/>
    <w:rsid w:val="008D4D16"/>
    <w:rsid w:val="008E3BB5"/>
    <w:rsid w:val="008E7D67"/>
    <w:rsid w:val="008F24B1"/>
    <w:rsid w:val="009573CE"/>
    <w:rsid w:val="0098770A"/>
    <w:rsid w:val="00994DE5"/>
    <w:rsid w:val="009B3D5B"/>
    <w:rsid w:val="009B4054"/>
    <w:rsid w:val="009B41C9"/>
    <w:rsid w:val="00A27350"/>
    <w:rsid w:val="00A50195"/>
    <w:rsid w:val="00A557D2"/>
    <w:rsid w:val="00A6060C"/>
    <w:rsid w:val="00A8431D"/>
    <w:rsid w:val="00A86576"/>
    <w:rsid w:val="00AB4BDD"/>
    <w:rsid w:val="00B203B1"/>
    <w:rsid w:val="00B34B2F"/>
    <w:rsid w:val="00B61D9B"/>
    <w:rsid w:val="00B63936"/>
    <w:rsid w:val="00BB3B5E"/>
    <w:rsid w:val="00BD7EF7"/>
    <w:rsid w:val="00BF34D1"/>
    <w:rsid w:val="00C12712"/>
    <w:rsid w:val="00C402D2"/>
    <w:rsid w:val="00C45E74"/>
    <w:rsid w:val="00C55C08"/>
    <w:rsid w:val="00C61D29"/>
    <w:rsid w:val="00C7418B"/>
    <w:rsid w:val="00C909EF"/>
    <w:rsid w:val="00CA2FD3"/>
    <w:rsid w:val="00CC72A8"/>
    <w:rsid w:val="00CD0BC9"/>
    <w:rsid w:val="00CD3267"/>
    <w:rsid w:val="00CD5365"/>
    <w:rsid w:val="00CF4FF8"/>
    <w:rsid w:val="00D12A25"/>
    <w:rsid w:val="00D17FA1"/>
    <w:rsid w:val="00D30791"/>
    <w:rsid w:val="00D75ACA"/>
    <w:rsid w:val="00D7779B"/>
    <w:rsid w:val="00DA369A"/>
    <w:rsid w:val="00DF1272"/>
    <w:rsid w:val="00E310E7"/>
    <w:rsid w:val="00E61004"/>
    <w:rsid w:val="00E659AB"/>
    <w:rsid w:val="00EA23C3"/>
    <w:rsid w:val="00EC5903"/>
    <w:rsid w:val="00F45F85"/>
    <w:rsid w:val="00F67C01"/>
    <w:rsid w:val="00FB2A62"/>
    <w:rsid w:val="00FE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7B1E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0A7B1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0A7B1E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6">
    <w:name w:val="т_табл"/>
    <w:basedOn w:val="a"/>
    <w:uiPriority w:val="99"/>
    <w:rsid w:val="00097B28"/>
    <w:pPr>
      <w:widowControl/>
      <w:tabs>
        <w:tab w:val="left" w:pos="1191"/>
        <w:tab w:val="left" w:pos="1418"/>
      </w:tabs>
      <w:suppressAutoHyphens/>
      <w:autoSpaceDE/>
      <w:autoSpaceDN/>
      <w:adjustRightInd/>
      <w:jc w:val="both"/>
    </w:pPr>
    <w:rPr>
      <w:sz w:val="24"/>
      <w:lang w:eastAsia="ar-SA"/>
    </w:rPr>
  </w:style>
  <w:style w:type="table" w:styleId="a7">
    <w:name w:val="Table Grid"/>
    <w:basedOn w:val="a1"/>
    <w:uiPriority w:val="99"/>
    <w:rsid w:val="002F2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15A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A8431D"/>
    <w:pPr>
      <w:ind w:left="720"/>
      <w:contextualSpacing/>
    </w:pPr>
  </w:style>
  <w:style w:type="character" w:styleId="aa">
    <w:name w:val="Hyperlink"/>
    <w:basedOn w:val="a0"/>
    <w:uiPriority w:val="99"/>
    <w:rsid w:val="0017241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29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322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lazh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4F90B4-B233-4717-9755-3881112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123</dc:creator>
  <cp:keywords/>
  <dc:description/>
  <cp:lastModifiedBy>Библиотека</cp:lastModifiedBy>
  <cp:revision>4</cp:revision>
  <cp:lastPrinted>2015-04-17T06:01:00Z</cp:lastPrinted>
  <dcterms:created xsi:type="dcterms:W3CDTF">2015-08-06T01:17:00Z</dcterms:created>
  <dcterms:modified xsi:type="dcterms:W3CDTF">2019-07-17T23:57:00Z</dcterms:modified>
</cp:coreProperties>
</file>